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Default="00F00C1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360786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Atos bank, а.д. Бања Лука)</w:t>
                    </w:r>
                  </w:p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360786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360786" w:rsidRPr="00BF4BE4" w:rsidRDefault="0036078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360786" w:rsidRDefault="00360786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36054540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544294" w:rsidRPr="00215E2B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544294" w:rsidRPr="00173E8D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</w:p>
    <w:p w:rsidR="00A659BA" w:rsidRPr="001F3CB7" w:rsidRDefault="00544294" w:rsidP="00544294">
      <w:pPr>
        <w:spacing w:before="0"/>
        <w:ind w:left="-90"/>
        <w:rPr>
          <w:sz w:val="24"/>
          <w:szCs w:val="24"/>
          <w:lang w:val="bs-Latn-BA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360BB9">
        <w:rPr>
          <w:rFonts w:ascii="Times New Roman" w:hAnsi="Times New Roman"/>
          <w:sz w:val="24"/>
          <w:szCs w:val="24"/>
          <w:lang w:val="sr-Cyrl-RS"/>
        </w:rPr>
        <w:t>_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6236B" w:rsidRPr="001F3CB7" w:rsidRDefault="00A6236B" w:rsidP="00BB510F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BB510F" w:rsidRDefault="00BB510F" w:rsidP="007F11A3">
      <w:pPr>
        <w:spacing w:before="0"/>
        <w:jc w:val="center"/>
        <w:rPr>
          <w:rFonts w:ascii="Times New Roman" w:hAnsi="Times New Roman" w:cs="Times New Roman"/>
          <w:b/>
          <w:sz w:val="30"/>
          <w:szCs w:val="30"/>
          <w:lang w:val="sr-Cyrl-RS"/>
        </w:rPr>
      </w:pPr>
      <w:r w:rsidRPr="00BB510F">
        <w:rPr>
          <w:rFonts w:ascii="Times New Roman" w:hAnsi="Times New Roman" w:cs="Times New Roman"/>
          <w:b/>
          <w:sz w:val="30"/>
          <w:szCs w:val="30"/>
          <w:lang w:val="sr-Cyrl-RS"/>
        </w:rPr>
        <w:t>ПРИЈЕДЛОГ ТЕНДЕРСКЕ ДОКУМЕНТА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4A2579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544294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1F3CB7" w:rsidRDefault="00077DE3" w:rsidP="00A659BA">
      <w:pPr>
        <w:spacing w:before="0"/>
        <w:jc w:val="center"/>
        <w:rPr>
          <w:sz w:val="24"/>
          <w:szCs w:val="24"/>
          <w:lang w:val="bs-Latn-BA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</w:p>
    <w:p w:rsidR="00942D4F" w:rsidRPr="00BB510F" w:rsidRDefault="00BB510F" w:rsidP="00BB510F">
      <w:pPr>
        <w:jc w:val="both"/>
        <w:rPr>
          <w:sz w:val="24"/>
          <w:szCs w:val="24"/>
          <w:lang w:val="sr-Cyrl-RS"/>
        </w:rPr>
      </w:pPr>
      <w:r>
        <w:rPr>
          <w:rFonts w:ascii="Times New Roman" w:hAnsi="Times New Roman"/>
          <w:sz w:val="23"/>
          <w:szCs w:val="23"/>
        </w:rPr>
        <w:t>Приједлог тендерске документације као радња којом уговорни орган жели да претходно провјери тр</w:t>
      </w:r>
      <w:r>
        <w:rPr>
          <w:rFonts w:ascii="Times New Roman" w:hAnsi="Times New Roman"/>
          <w:sz w:val="23"/>
          <w:szCs w:val="23"/>
        </w:rPr>
        <w:t xml:space="preserve">жиште у сврху </w:t>
      </w:r>
      <w:proofErr w:type="gramStart"/>
      <w:r>
        <w:rPr>
          <w:rFonts w:ascii="Times New Roman" w:hAnsi="Times New Roman"/>
          <w:sz w:val="23"/>
          <w:szCs w:val="23"/>
        </w:rPr>
        <w:t xml:space="preserve">припреме  </w:t>
      </w:r>
      <w:r>
        <w:rPr>
          <w:rFonts w:ascii="Times New Roman" w:hAnsi="Times New Roman"/>
          <w:sz w:val="23"/>
          <w:szCs w:val="23"/>
          <w:lang w:val="sr-Cyrl-RS"/>
        </w:rPr>
        <w:t>тендерске</w:t>
      </w:r>
      <w:proofErr w:type="gramEnd"/>
      <w:r>
        <w:rPr>
          <w:rFonts w:ascii="Times New Roman" w:hAnsi="Times New Roman"/>
          <w:sz w:val="23"/>
          <w:szCs w:val="23"/>
          <w:lang w:val="sr-Cyrl-RS"/>
        </w:rPr>
        <w:t xml:space="preserve"> документације</w:t>
      </w:r>
      <w:r>
        <w:rPr>
          <w:rFonts w:ascii="Times New Roman" w:hAnsi="Times New Roman"/>
          <w:sz w:val="23"/>
          <w:szCs w:val="23"/>
        </w:rPr>
        <w:t xml:space="preserve">. У ту сврху уговорни орган ће </w:t>
      </w:r>
      <w:r>
        <w:rPr>
          <w:rFonts w:ascii="Times New Roman" w:hAnsi="Times New Roman"/>
          <w:sz w:val="23"/>
          <w:szCs w:val="23"/>
          <w:lang w:val="sr-Cyrl-RS"/>
        </w:rPr>
        <w:t>размотрити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савјете  потенцијалних</w:t>
      </w:r>
      <w:proofErr w:type="gramEnd"/>
      <w:r>
        <w:rPr>
          <w:rFonts w:ascii="Times New Roman" w:hAnsi="Times New Roman"/>
          <w:sz w:val="23"/>
          <w:szCs w:val="23"/>
        </w:rPr>
        <w:t xml:space="preserve"> кандидата, независних стручњака, и других  учесника на тржишту.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На основу приједлога сугестија које ће потенцијални учесници доставити на е-маил контакт особе из тендерске документације </w:t>
      </w:r>
      <w:hyperlink r:id="rId11" w:history="1">
        <w:r w:rsidRPr="00A94F58">
          <w:rPr>
            <w:rStyle w:val="Hyperlink"/>
          </w:rPr>
          <w:t>svjetlan.ilic@bnvodovod.com</w:t>
        </w:r>
      </w:hyperlink>
      <w:r>
        <w:t xml:space="preserve"> </w:t>
      </w:r>
      <w:r>
        <w:rPr>
          <w:rFonts w:ascii="Times New Roman" w:hAnsi="Times New Roman"/>
          <w:sz w:val="23"/>
          <w:szCs w:val="23"/>
        </w:rPr>
        <w:t xml:space="preserve">о претходној провјери тржишта сачиниће се писана забиљешка о свим радњама и поступцима и </w:t>
      </w:r>
      <w:proofErr w:type="gramStart"/>
      <w:r>
        <w:rPr>
          <w:rFonts w:ascii="Times New Roman" w:hAnsi="Times New Roman"/>
          <w:sz w:val="23"/>
          <w:szCs w:val="23"/>
        </w:rPr>
        <w:t>улажити  у</w:t>
      </w:r>
      <w:proofErr w:type="gramEnd"/>
      <w:r>
        <w:rPr>
          <w:rFonts w:ascii="Times New Roman" w:hAnsi="Times New Roman"/>
          <w:sz w:val="23"/>
          <w:szCs w:val="23"/>
        </w:rPr>
        <w:t xml:space="preserve"> предмет списа. Савјет се </w:t>
      </w:r>
      <w:proofErr w:type="gramStart"/>
      <w:r>
        <w:rPr>
          <w:rFonts w:ascii="Times New Roman" w:hAnsi="Times New Roman"/>
          <w:sz w:val="23"/>
          <w:szCs w:val="23"/>
        </w:rPr>
        <w:t>може  користити</w:t>
      </w:r>
      <w:proofErr w:type="gramEnd"/>
      <w:r>
        <w:rPr>
          <w:rFonts w:ascii="Times New Roman" w:hAnsi="Times New Roman"/>
          <w:sz w:val="23"/>
          <w:szCs w:val="23"/>
        </w:rPr>
        <w:t xml:space="preserve"> у планирању и провођењу поступка набавке, 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д условом да тај савјет не доводи до нарушавања тржишне конкуренције, те да не крши принцип забране диск</w:t>
      </w:r>
      <w:r>
        <w:rPr>
          <w:rFonts w:ascii="Times New Roman" w:hAnsi="Times New Roman"/>
          <w:sz w:val="23"/>
          <w:szCs w:val="23"/>
        </w:rPr>
        <w:t xml:space="preserve">риминације  и транспарентности. </w:t>
      </w:r>
      <w:proofErr w:type="gramStart"/>
      <w:r>
        <w:rPr>
          <w:rFonts w:ascii="Times New Roman" w:hAnsi="Times New Roman"/>
          <w:sz w:val="23"/>
          <w:szCs w:val="23"/>
        </w:rPr>
        <w:t xml:space="preserve">Сугестије мишљења доставити најкасније до </w:t>
      </w:r>
      <w:r>
        <w:rPr>
          <w:rFonts w:ascii="Times New Roman" w:hAnsi="Times New Roman"/>
          <w:sz w:val="23"/>
          <w:szCs w:val="23"/>
        </w:rPr>
        <w:t>27.01.2023.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године</w:t>
      </w:r>
      <w:proofErr w:type="gramEnd"/>
      <w:r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Позиције које су у тендерској документацији истакнуте црвеном бојем биће кориговане у зависности када ће бити обављена тендерска документација.</w:t>
      </w: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BB510F" w:rsidRDefault="00CA36AF" w:rsidP="004901C6">
      <w:pPr>
        <w:jc w:val="center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BA"/>
        </w:rPr>
      </w:pPr>
      <w:r w:rsidRPr="00BB510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RS"/>
        </w:rPr>
        <w:t>30</w:t>
      </w:r>
      <w:r w:rsidRPr="00BB510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RS"/>
        </w:rPr>
        <w:t>. јануар</w:t>
      </w:r>
      <w:r w:rsidR="004901C6" w:rsidRPr="00BB510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BA"/>
        </w:rPr>
        <w:t xml:space="preserve"> 20</w:t>
      </w:r>
      <w:r w:rsidR="004901C6" w:rsidRPr="00BB510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RS"/>
        </w:rPr>
        <w:t>2</w:t>
      </w:r>
      <w:r w:rsidRPr="00BB510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RS"/>
        </w:rPr>
        <w:t>3</w:t>
      </w:r>
      <w:r w:rsidR="004901C6" w:rsidRPr="00BB510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BA"/>
        </w:rPr>
        <w:t>. године</w:t>
      </w:r>
    </w:p>
    <w:p w:rsidR="004901C6" w:rsidRPr="00BB510F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360BB9" w:rsidRPr="0081626E">
        <w:rPr>
          <w:rFonts w:ascii="Times New Roman" w:eastAsia="Calibri" w:hAnsi="Times New Roman" w:cs="Times New Roman"/>
          <w:noProof/>
          <w:lang w:val="sr-Cyrl-CS"/>
        </w:rPr>
        <w:t>ИЗРАДИЛ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="00360BB9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Милица Рист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6450F5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2537746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6" w:history="1">
            <w:r w:rsidR="006450F5" w:rsidRPr="005E193E">
              <w:rPr>
                <w:rStyle w:val="Hyperlink"/>
                <w:rFonts w:ascii="Times New Roman" w:hAnsi="Times New Roman"/>
                <w:noProof/>
              </w:rPr>
              <w:t>1.1.10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RS"/>
              </w:rPr>
              <w:t>УД -_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Latn-RS"/>
              </w:rPr>
              <w:t>2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RS"/>
              </w:rPr>
              <w:t>3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/23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7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47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3.4. ГРУПА ПОНУЂАЧ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7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48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0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0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6450F5" w:rsidRPr="005E193E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49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6450F5" w:rsidRPr="005E193E">
              <w:rPr>
                <w:rStyle w:val="Hyperlink"/>
                <w:noProof/>
                <w:lang w:val="de-DE"/>
              </w:rPr>
              <w:t xml:space="preserve">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6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7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7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1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2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РОБЕ СРЕДСТАВА ЗА ХИГИЈЕН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2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2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2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0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0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36078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7" w:history="1">
            <w:r w:rsidR="006450F5" w:rsidRPr="005E193E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B510F">
              <w:rPr>
                <w:noProof/>
                <w:webHidden/>
              </w:rPr>
              <w:t>3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25377464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25377465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3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360BB9" w:rsidRPr="001F3CB7" w:rsidRDefault="00360BB9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0BB9" w:rsidRDefault="00360BB9" w:rsidP="00360BB9">
      <w:pPr>
        <w:pStyle w:val="Heading2"/>
        <w:numPr>
          <w:ilvl w:val="2"/>
          <w:numId w:val="27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25377466"/>
      <w:r w:rsidRPr="00CA36AF">
        <w:rPr>
          <w:rFonts w:ascii="Times New Roman" w:hAnsi="Times New Roman"/>
          <w:color w:val="FF0000"/>
          <w:sz w:val="24"/>
          <w:szCs w:val="24"/>
          <w:u w:val="single"/>
        </w:rPr>
        <w:t>Редни број набавке</w:t>
      </w:r>
      <w:r w:rsidRPr="00CA36AF"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  <w:t>:</w:t>
      </w:r>
      <w:r w:rsidRPr="00CA36AF">
        <w:rPr>
          <w:rFonts w:ascii="Times New Roman" w:hAnsi="Times New Roman"/>
          <w:color w:val="FF0000"/>
          <w:sz w:val="24"/>
          <w:szCs w:val="24"/>
          <w:u w:val="single"/>
          <w:lang w:val="sr-Cyrl-BA"/>
        </w:rPr>
        <w:t xml:space="preserve"> </w:t>
      </w:r>
      <w:r w:rsidRPr="00CA36AF"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  <w:t>УД -_</w:t>
      </w:r>
      <w:r w:rsidRPr="00CA36AF">
        <w:rPr>
          <w:rFonts w:ascii="Times New Roman" w:hAnsi="Times New Roman"/>
          <w:color w:val="FF0000"/>
          <w:sz w:val="24"/>
          <w:szCs w:val="24"/>
          <w:u w:val="single"/>
          <w:lang w:val="sr-Cyrl-BA"/>
        </w:rPr>
        <w:t>/</w:t>
      </w:r>
      <w:r w:rsidR="00CA36AF">
        <w:rPr>
          <w:rFonts w:ascii="Times New Roman" w:hAnsi="Times New Roman"/>
          <w:color w:val="FF0000"/>
          <w:sz w:val="24"/>
          <w:szCs w:val="24"/>
          <w:u w:val="single"/>
          <w:lang w:val="sr-Latn-RS"/>
        </w:rPr>
        <w:t>2</w:t>
      </w:r>
      <w:r w:rsidR="00CA36AF"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  <w:t>3</w:t>
      </w:r>
      <w:r w:rsidRPr="00CA36AF">
        <w:rPr>
          <w:rFonts w:ascii="Times New Roman" w:hAnsi="Times New Roman"/>
          <w:color w:val="FF0000"/>
          <w:sz w:val="24"/>
          <w:szCs w:val="24"/>
          <w:u w:val="single"/>
          <w:lang w:val="sr-Cyrl-BA"/>
        </w:rPr>
        <w:t>, интерни број:</w:t>
      </w:r>
      <w:r w:rsidR="00CA36AF">
        <w:rPr>
          <w:rFonts w:ascii="Times New Roman" w:hAnsi="Times New Roman"/>
          <w:color w:val="FF0000"/>
          <w:sz w:val="24"/>
          <w:szCs w:val="24"/>
          <w:u w:val="single"/>
          <w:lang w:val="sr-Cyrl-CS"/>
        </w:rPr>
        <w:t xml:space="preserve"> КЗ-</w:t>
      </w:r>
      <w:r w:rsidRPr="00CA36AF">
        <w:rPr>
          <w:rFonts w:ascii="Times New Roman" w:hAnsi="Times New Roman"/>
          <w:color w:val="FF0000"/>
          <w:sz w:val="24"/>
          <w:szCs w:val="24"/>
          <w:u w:val="single"/>
          <w:lang w:val="sr-Cyrl-CS"/>
        </w:rPr>
        <w:t>/2</w:t>
      </w:r>
      <w:r w:rsidR="00CA36AF">
        <w:rPr>
          <w:rFonts w:ascii="Times New Roman" w:hAnsi="Times New Roman"/>
          <w:color w:val="FF0000"/>
          <w:sz w:val="24"/>
          <w:szCs w:val="24"/>
          <w:u w:val="single"/>
          <w:lang w:val="sr-Cyrl-CS"/>
        </w:rPr>
        <w:t>3</w:t>
      </w:r>
      <w:bookmarkEnd w:id="3"/>
    </w:p>
    <w:p w:rsidR="00360BB9" w:rsidRDefault="00360BB9" w:rsidP="00360BB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236B" w:rsidRP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Спецификација </w:t>
      </w:r>
      <w:r>
        <w:rPr>
          <w:rFonts w:ascii="Times New Roman" w:hAnsi="Times New Roman"/>
          <w:sz w:val="24"/>
          <w:szCs w:val="24"/>
          <w:lang w:val="sr-Latn-RS"/>
        </w:rPr>
        <w:t>I-</w:t>
      </w:r>
      <w:r w:rsidR="00CA36AF">
        <w:rPr>
          <w:rFonts w:ascii="Times New Roman" w:hAnsi="Times New Roman"/>
          <w:sz w:val="24"/>
          <w:szCs w:val="24"/>
          <w:lang w:val="sr-Cyrl-RS"/>
        </w:rPr>
        <w:t>38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25377467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4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5" w:name="_Toc125377468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5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6A039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Toc125377469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6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544294">
        <w:rPr>
          <w:rFonts w:ascii="Times New Roman" w:hAnsi="Times New Roman" w:cs="Times New Roman"/>
          <w:sz w:val="24"/>
          <w:szCs w:val="24"/>
          <w:lang w:val="sr-Cyrl-RS"/>
        </w:rPr>
        <w:t>средстава хигијене</w:t>
      </w:r>
    </w:p>
    <w:p w:rsidR="00980355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544294">
        <w:rPr>
          <w:rFonts w:ascii="Times New Roman" w:eastAsia="Times New Roman" w:hAnsi="Times New Roman"/>
          <w:sz w:val="24"/>
          <w:szCs w:val="24"/>
          <w:lang w:val="sr-Cyrl-CS"/>
        </w:rPr>
        <w:t>средстава за хигијену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="00981104">
        <w:rPr>
          <w:rFonts w:ascii="Times New Roman" w:eastAsia="Times New Roman" w:hAnsi="Times New Roman"/>
          <w:sz w:val="24"/>
          <w:szCs w:val="24"/>
          <w:lang w:val="sr-Cyrl-CS"/>
        </w:rPr>
        <w:t>-робе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3A4D7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>3)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наведену 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нуде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B4465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C7308" w:rsidRPr="00F70748">
        <w:rPr>
          <w:rFonts w:ascii="Times New Roman" w:hAnsi="Times New Roman" w:cs="Times New Roman"/>
          <w:sz w:val="24"/>
          <w:szCs w:val="24"/>
          <w:lang w:val="sr-Cyrl-CS"/>
        </w:rPr>
        <w:t>Набавка робе и испорука је  планирана сукцесивно</w:t>
      </w:r>
      <w:r w:rsidR="002C730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2C7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бзиром да Уговорни орган због природе предмета набавке  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  <w:r w:rsidR="008612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е које су дефинисане типски, стандардизоване или упућују на одређену робну марку или стандард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>говорни орган ће прихватити еквивалент предметн</w:t>
      </w:r>
      <w:r w:rsidR="00981104" w:rsidRPr="00CE70B6">
        <w:rPr>
          <w:rFonts w:ascii="Times New Roman" w:eastAsia="Times New Roman" w:hAnsi="Times New Roman"/>
          <w:sz w:val="24"/>
          <w:szCs w:val="24"/>
          <w:lang w:val="sr-Latn-RS"/>
        </w:rPr>
        <w:t>е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 w:rsidR="008A20B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54A2B" w:rsidRPr="00CA36AF" w:rsidRDefault="00CA36AF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и/кандидати су дужни доставити понуде које не прелазе процијењену вриједност набавке. Понуде које прелазе процијењену вриједност набавке су неприхватљиве.</w:t>
      </w: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51CC3" w:rsidRDefault="00E46296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46296">
        <w:rPr>
          <w:rFonts w:ascii="Times New Roman" w:eastAsia="Times New Roman" w:hAnsi="Times New Roman"/>
          <w:sz w:val="24"/>
          <w:szCs w:val="24"/>
          <w:lang w:val="sr-Latn-RS"/>
        </w:rPr>
        <w:t>39830000-9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E46296">
        <w:rPr>
          <w:rFonts w:ascii="Times New Roman" w:eastAsia="Times New Roman" w:hAnsi="Times New Roman"/>
          <w:sz w:val="24"/>
          <w:szCs w:val="24"/>
          <w:lang w:val="sr-Latn-RS"/>
        </w:rPr>
        <w:t>Производи за чишћење</w:t>
      </w:r>
    </w:p>
    <w:p w:rsidR="00CA36AF" w:rsidRPr="00CA36AF" w:rsidRDefault="00CA36AF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3760000-5 Тоалетни папир, марамице, пешкири и салвете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E46296" w:rsidRDefault="00251CC3" w:rsidP="00E462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E4629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едстава за хигијену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 Обрасцу за цијену роб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22EC2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>(A</w:t>
      </w:r>
      <w:r w:rsidR="00A22EC2">
        <w:rPr>
          <w:rFonts w:ascii="Times New Roman" w:eastAsia="Times New Roman" w:hAnsi="Times New Roman"/>
          <w:sz w:val="24"/>
          <w:szCs w:val="24"/>
          <w:lang w:val="sr-Cyrl-RS"/>
        </w:rPr>
        <w:t>некс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 xml:space="preserve"> 3)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A22E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, најкасније 3 (три) дана од дана испору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ошкове поврата или замјене робе</w:t>
      </w:r>
      <w:r w:rsidR="00685A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Отпремница;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lastRenderedPageBreak/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Default="00251CC3" w:rsidP="00E4629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685A33">
        <w:rPr>
          <w:rFonts w:ascii="Times New Roman" w:hAnsi="Times New Roman"/>
          <w:sz w:val="24"/>
          <w:szCs w:val="24"/>
          <w:lang w:val="sr-Cyrl-RS"/>
        </w:rPr>
        <w:t>ји не може бити дужи од 5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A33">
        <w:rPr>
          <w:rFonts w:ascii="Times New Roman" w:hAnsi="Times New Roman"/>
          <w:sz w:val="24"/>
          <w:szCs w:val="24"/>
          <w:lang w:val="sr-Cyrl-RS"/>
        </w:rPr>
        <w:t>(пет</w:t>
      </w:r>
      <w:r w:rsidRPr="001F3CB7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="00CA36AF">
        <w:rPr>
          <w:rFonts w:ascii="Times New Roman" w:hAnsi="Times New Roman"/>
          <w:sz w:val="24"/>
          <w:szCs w:val="24"/>
          <w:lang w:val="sr-Cyrl-RS"/>
        </w:rPr>
        <w:t>.</w:t>
      </w:r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9A4555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2.2.2.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роцијењена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вриједност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набавке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без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ДВ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): </w:t>
      </w:r>
      <w:r w:rsidR="00CA36AF" w:rsidRPr="009A45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000,00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КМ</w:t>
      </w:r>
      <w:r w:rsidR="00E83AF9" w:rsidRPr="009A45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1626E" w:rsidRPr="009A45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A659BA" w:rsidRPr="00360786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2.2.3.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Обавје</w:t>
      </w:r>
      <w:r w:rsidR="00942D4F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ш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тење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о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набавци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објављено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је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на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Порталу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јавних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набавки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>број</w:t>
      </w:r>
      <w:r w:rsidRPr="00360786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: </w:t>
      </w:r>
      <w:r w:rsidR="00612421" w:rsidRPr="0036078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5377470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7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5377471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07A7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5377472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9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5377473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9F" w:rsidRDefault="00933E9F" w:rsidP="00933E9F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Pr="00CE70B6">
        <w:rPr>
          <w:rFonts w:ascii="Times New Roman" w:hAnsi="Times New Roman"/>
          <w:sz w:val="24"/>
          <w:szCs w:val="24"/>
          <w:lang w:val="sr-Cyrl-RS"/>
        </w:rPr>
        <w:t>и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3607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60786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25377474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1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25377475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2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36AF">
        <w:rPr>
          <w:rFonts w:ascii="Times New Roman" w:hAnsi="Times New Roman" w:cs="Times New Roman"/>
          <w:sz w:val="24"/>
          <w:szCs w:val="24"/>
          <w:lang w:val="sr-Cyrl-RS"/>
        </w:rPr>
        <w:t>назнач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дипл. економи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055-226-460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локал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</w:rPr>
        <w:t>svjetlan.il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5377476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3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Toc125377477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Toc125377478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5"/>
    </w:p>
    <w:p w:rsidR="00B44653" w:rsidRPr="00B44653" w:rsidRDefault="00B44653" w:rsidP="00B44653">
      <w:pPr>
        <w:rPr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05934" w:rsidRPr="009F6D91" w:rsidRDefault="00A05934" w:rsidP="00A059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5377479"/>
      <w:r>
        <w:rPr>
          <w:rFonts w:ascii="Times New Roman" w:hAnsi="Times New Roman" w:cs="Times New Roman"/>
          <w:sz w:val="24"/>
          <w:szCs w:val="24"/>
        </w:rPr>
        <w:t>3.4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6"/>
    </w:p>
    <w:p w:rsidR="00A659BA" w:rsidRPr="001F3CB7" w:rsidRDefault="00D60E49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547C2">
        <w:rPr>
          <w:rFonts w:ascii="Times New Roman" w:hAnsi="Times New Roman" w:cs="Times New Roman"/>
          <w:sz w:val="24"/>
          <w:szCs w:val="24"/>
        </w:rPr>
        <w:t xml:space="preserve"> 3.</w:t>
      </w:r>
      <w:r w:rsidR="00F547C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Toc94096691"/>
      <w:bookmarkStart w:id="18" w:name="_Toc125377480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820BA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7"/>
      <w:bookmarkEnd w:id="18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5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820BA1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 може (мада није обавезан) у својој понуди доставити увјерење/потврде надлежног органа захтјеване тачком 3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5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25377481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25377482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25377483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Start"/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500EBA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0EB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00EB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BF4BE4" w:rsidRPr="00500EBA">
        <w:rPr>
          <w:rFonts w:ascii="Times New Roman" w:hAnsi="Times New Roman" w:cs="Times New Roman"/>
          <w:color w:val="FF0000"/>
          <w:sz w:val="24"/>
          <w:szCs w:val="24"/>
        </w:rPr>
        <w:t>евиденцијски</w:t>
      </w:r>
      <w:proofErr w:type="gramEnd"/>
      <w:r w:rsidRPr="00500E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500EBA">
        <w:rPr>
          <w:rFonts w:ascii="Times New Roman" w:hAnsi="Times New Roman" w:cs="Times New Roman"/>
          <w:color w:val="FF0000"/>
          <w:sz w:val="24"/>
          <w:szCs w:val="24"/>
        </w:rPr>
        <w:t>број</w:t>
      </w:r>
      <w:r w:rsidRPr="00500E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500EBA">
        <w:rPr>
          <w:rFonts w:ascii="Times New Roman" w:hAnsi="Times New Roman" w:cs="Times New Roman"/>
          <w:color w:val="FF0000"/>
          <w:sz w:val="24"/>
          <w:szCs w:val="24"/>
        </w:rPr>
        <w:t>набавке</w:t>
      </w:r>
      <w:r w:rsidRPr="00500E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481" w:rsidRPr="00500EB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КЗ-</w:t>
      </w:r>
      <w:r w:rsidR="00500EB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/23</w:t>
      </w:r>
      <w:r w:rsidRPr="00500EBA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653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B4465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СТАВА ЗА ХИГИЈЕНУ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25377484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25377485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End"/>
      <w:r w:rsidR="00076EE5">
        <w:rPr>
          <w:rFonts w:ascii="Times New Roman" w:hAnsi="Times New Roman" w:cs="Times New Roman"/>
          <w:sz w:val="24"/>
          <w:szCs w:val="24"/>
          <w:lang w:val="sr-Cyrl-RS"/>
        </w:rPr>
        <w:t>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руги трошкови неопходни за испоруку роба.</w:t>
      </w:r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EE5" w:rsidRPr="00076EE5" w:rsidRDefault="00076EE5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25377486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2537748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47C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7D2048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4.6.2. </w:t>
      </w:r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Рок</w:t>
      </w:r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за</w:t>
      </w:r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достављање</w:t>
      </w:r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понуда</w:t>
      </w:r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је</w:t>
      </w:r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204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15</w:t>
      </w:r>
      <w:r w:rsidR="002438B4" w:rsidRPr="007D204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0BB9" w:rsidRPr="007D204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D204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фебруара</w:t>
      </w:r>
      <w:r w:rsidR="00360BB9" w:rsidRPr="007D204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D2048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7D204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</w:t>
      </w:r>
      <w:r w:rsidR="002438B4" w:rsidRPr="007D204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године</w:t>
      </w:r>
      <w:proofErr w:type="gramEnd"/>
      <w:r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до</w:t>
      </w:r>
      <w:r w:rsidR="002438B4" w:rsidRPr="007D2048">
        <w:rPr>
          <w:rFonts w:ascii="Times New Roman" w:hAnsi="Times New Roman" w:cs="Times New Roman"/>
          <w:color w:val="FF0000"/>
          <w:sz w:val="24"/>
          <w:szCs w:val="24"/>
        </w:rPr>
        <w:t xml:space="preserve"> 12:00 </w:t>
      </w:r>
      <w:r w:rsidR="00BF4BE4" w:rsidRPr="007D2048">
        <w:rPr>
          <w:rFonts w:ascii="Times New Roman" w:hAnsi="Times New Roman" w:cs="Times New Roman"/>
          <w:color w:val="FF0000"/>
          <w:sz w:val="24"/>
          <w:szCs w:val="24"/>
        </w:rPr>
        <w:t>сати</w:t>
      </w:r>
      <w:r w:rsidR="002438B4" w:rsidRPr="007D204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25377488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6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>4.7.1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Јавно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отварање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понуда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ће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се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одржати</w:t>
      </w:r>
      <w:r w:rsidR="002438B4"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2048" w:rsidRPr="00F547C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15. Фебруара</w:t>
      </w:r>
      <w:r w:rsidR="00F547C2" w:rsidRPr="00F547C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D2048" w:rsidRPr="00F547C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2023.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године</w:t>
      </w:r>
      <w:proofErr w:type="gramEnd"/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38B4" w:rsidRPr="00F547C2">
        <w:rPr>
          <w:rFonts w:ascii="Times New Roman" w:hAnsi="Times New Roman" w:cs="Times New Roman"/>
          <w:color w:val="FF0000"/>
          <w:sz w:val="24"/>
          <w:szCs w:val="24"/>
        </w:rPr>
        <w:t>13:00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сати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просторијама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уговорног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органа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4BE4" w:rsidRPr="00F547C2">
        <w:rPr>
          <w:rFonts w:ascii="Times New Roman" w:hAnsi="Times New Roman" w:cs="Times New Roman"/>
          <w:color w:val="FF0000"/>
          <w:sz w:val="24"/>
          <w:szCs w:val="24"/>
        </w:rPr>
        <w:t>адреса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38B4" w:rsidRPr="00F547C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Хајдук Станка 20, Бијељина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38B4" w:rsidRPr="00F547C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Управна зграда </w:t>
      </w:r>
      <w:r w:rsidRPr="00F54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38B4" w:rsidRPr="00F547C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7" w:name="_Toc125377489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7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25377490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25377491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29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25377492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1" w:name="_Toc125377493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25377494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25377495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25377496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25377497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5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25377498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36"/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25377499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8" w:name="_Toc125377500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8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125377501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2048">
        <w:rPr>
          <w:rFonts w:ascii="Times New Roman" w:hAnsi="Times New Roman" w:cs="Times New Roman"/>
          <w:sz w:val="24"/>
          <w:szCs w:val="24"/>
          <w:lang w:val="sr-Cyrl-RS"/>
        </w:rPr>
        <w:t>13. фебруара 2023</w:t>
      </w:r>
      <w:r w:rsidR="00800D25" w:rsidRPr="000D762B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25377502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7D2048" w:rsidRDefault="007D2048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048" w:rsidRDefault="007D2048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048" w:rsidRDefault="007D2048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048" w:rsidRDefault="007D2048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048" w:rsidRDefault="007D2048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048" w:rsidRDefault="007D2048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47C2" w:rsidRDefault="00F547C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47C2" w:rsidRPr="007D2048" w:rsidRDefault="00F547C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25377503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1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000556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00055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000556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Pr="00D22556" w:rsidRDefault="00FF1481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Pr="009A4555" w:rsidRDefault="00FE639F" w:rsidP="00FE639F">
      <w:pPr>
        <w:ind w:left="-709" w:right="26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рој: УД</w:t>
      </w:r>
      <w:r w:rsidR="00FF1481"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="007D2048"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/23</w:t>
      </w:r>
    </w:p>
    <w:p w:rsidR="000D762B" w:rsidRPr="009A4555" w:rsidRDefault="000D762B" w:rsidP="00FE639F">
      <w:pPr>
        <w:ind w:left="-709" w:right="26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Дана: </w:t>
      </w:r>
      <w:r w:rsidR="007D2048"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30. јануар</w:t>
      </w:r>
      <w:r w:rsidR="00360BB9"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7D2048"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023</w:t>
      </w:r>
      <w:r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 године</w:t>
      </w:r>
    </w:p>
    <w:p w:rsidR="000D762B" w:rsidRPr="009A4555" w:rsidRDefault="000D762B" w:rsidP="00FE639F">
      <w:pPr>
        <w:ind w:left="-709" w:right="26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A455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Бијељина</w:t>
      </w: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Pr="001F3CB7" w:rsidRDefault="00000556" w:rsidP="007D204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2" w:name="_Toc38609456"/>
      <w:bookmarkStart w:id="43" w:name="_Toc125377504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2"/>
      <w:bookmarkEnd w:id="43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4" w:name="_Toc38609457"/>
      <w:bookmarkStart w:id="45" w:name="_Toc12537750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4"/>
      <w:bookmarkEnd w:id="45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8"/>
      <w:bookmarkStart w:id="47" w:name="_Toc12537750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6"/>
      <w:bookmarkEnd w:id="47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38609459"/>
      <w:bookmarkStart w:id="49" w:name="_Toc12537750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8"/>
      <w:bookmarkEnd w:id="49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0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0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450F5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DE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64286C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0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1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1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2" w:name="_Toc38609462"/>
      <w:bookmarkStart w:id="53" w:name="_Toc12537750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2"/>
      <w:bookmarkEnd w:id="53"/>
    </w:p>
    <w:p w:rsidR="00DB56F0" w:rsidRPr="000E36F4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4" w:name="_Toc38609463"/>
      <w:bookmarkStart w:id="55" w:name="_Toc12537750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4"/>
      <w:r w:rsidR="000E36F4">
        <w:rPr>
          <w:rFonts w:ascii="Times New Roman" w:hAnsi="Times New Roman" w:cs="Times New Roman"/>
          <w:sz w:val="24"/>
          <w:szCs w:val="24"/>
          <w:lang w:val="sr-Cyrl-RS"/>
        </w:rPr>
        <w:t>-РОБЕ СРЕДСТАВА ЗА ХИГИЈЕНУ</w:t>
      </w:r>
      <w:bookmarkEnd w:id="55"/>
    </w:p>
    <w:p w:rsidR="00DB56F0" w:rsidRPr="001F3CB7" w:rsidRDefault="00F6069D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 т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ехнич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6450F5" w:rsidRPr="006450F5" w:rsidRDefault="006450F5" w:rsidP="006450F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Normal1"/>
        <w:tblW w:w="1089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0"/>
        <w:gridCol w:w="2135"/>
        <w:gridCol w:w="6"/>
        <w:gridCol w:w="1639"/>
        <w:gridCol w:w="1170"/>
        <w:gridCol w:w="1350"/>
        <w:gridCol w:w="630"/>
        <w:gridCol w:w="990"/>
        <w:gridCol w:w="1080"/>
        <w:gridCol w:w="1260"/>
      </w:tblGrid>
      <w:tr w:rsidR="006450F5" w:rsidTr="00360786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5" w:rsidRPr="005774D8" w:rsidRDefault="006450F5" w:rsidP="00360786">
            <w:pPr>
              <w:spacing w:before="6"/>
              <w:ind w:left="889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5" w:rsidRPr="005774D8" w:rsidRDefault="006450F5" w:rsidP="00360786">
            <w:pPr>
              <w:spacing w:before="6"/>
              <w:ind w:left="8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 xml:space="preserve">Средства за хигијену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450F5" w:rsidTr="00360786">
        <w:trPr>
          <w:trHeight w:hRule="exact" w:val="123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едни број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и опис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обе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before="144"/>
              <w:ind w:left="16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ритеријуми за оцјену роб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квивалент роб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ind w:left="15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уни назив артикла, произвођач земља поријекл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Јединица мјер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K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личи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J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динична циј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купна цијена</w:t>
            </w:r>
          </w:p>
        </w:tc>
      </w:tr>
      <w:tr w:rsidR="006450F5" w:rsidTr="00360786">
        <w:trPr>
          <w:trHeight w:hRule="exact" w:val="180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RS"/>
              </w:rPr>
              <w:t>Течност за суђе</w:t>
            </w:r>
          </w:p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RS"/>
              </w:rPr>
              <w:t>литар</w:t>
            </w:r>
          </w:p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Течни детерџент за ручно прање суђа, за укланање свих врста нечистоћ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59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Течно –крем средство за чишћење </w:t>
            </w:r>
            <w:r>
              <w:rPr>
                <w:rFonts w:ascii="Times New Roman" w:hAnsi="Times New Roman" w:cs="Times New Roman"/>
                <w:color w:val="000000" w:themeColor="text1"/>
              </w:rPr>
              <w:t>500 ml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Крем абразивно срество за одмашћивање по принципу течног вим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377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WC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анит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л</w:t>
            </w:r>
          </w:p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750 ml.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51DA8" w:rsidRDefault="006450F5" w:rsidP="003607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Средство за дезинфекцију и</w:t>
            </w:r>
          </w:p>
          <w:p w:rsidR="006450F5" w:rsidRPr="00551DA8" w:rsidRDefault="006450F5" w:rsidP="003607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чишћење тоалета, без сумпорне или</w:t>
            </w:r>
          </w:p>
          <w:p w:rsidR="006450F5" w:rsidRPr="00551DA8" w:rsidRDefault="006450F5" w:rsidP="003607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хлороводоничне киселине, за</w:t>
            </w:r>
          </w:p>
          <w:p w:rsidR="006450F5" w:rsidRPr="00551DA8" w:rsidRDefault="006450F5" w:rsidP="003607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уклањање каменца и убијање</w:t>
            </w:r>
          </w:p>
          <w:p w:rsidR="006450F5" w:rsidRPr="005774D8" w:rsidRDefault="006450F5" w:rsidP="00360786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актериј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P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риједност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-3</w:t>
            </w:r>
          </w:p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51DA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35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4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Течни детерџент за прање свих врста водоотпорних подова </w:t>
            </w:r>
            <w:r w:rsidRPr="005774D8">
              <w:rPr>
                <w:rFonts w:ascii="Times New Roman" w:hAnsi="Times New Roman" w:cs="Times New Roman"/>
                <w:color w:val="000000" w:themeColor="text1"/>
              </w:rPr>
              <w:t>750 ml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Еколошко средство за прање подова који пере, одмашћује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 </w:t>
            </w:r>
            <w:r w:rsidRPr="00551DA8">
              <w:rPr>
                <w:rFonts w:ascii="Times New Roman" w:hAnsi="Times New Roman" w:cs="Times New Roman"/>
                <w:color w:val="000000" w:themeColor="text1"/>
              </w:rPr>
              <w:t>дезинфекује подне површине (није штетно по људско здравље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ком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271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Течност за скидање каменца са пумпицом </w:t>
            </w: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5774D8">
              <w:rPr>
                <w:rFonts w:ascii="Times New Roman" w:hAnsi="Times New Roman" w:cs="Times New Roman"/>
                <w:color w:val="000000" w:themeColor="text1"/>
              </w:rPr>
              <w:t>0 ml.</w:t>
            </w:r>
          </w:p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>Еколошко средство за скидање каменца без оштећења површина са сигурном функцијом по здравље људ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252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>Течност за прање стакла са пумпицом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551DA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774D8">
              <w:rPr>
                <w:rFonts w:ascii="Times New Roman" w:hAnsi="Times New Roman" w:cs="Times New Roman"/>
                <w:color w:val="000000" w:themeColor="text1"/>
              </w:rPr>
              <w:t>.ml.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>Еколошко средство за чишћење стакла  са прмјесом алкохола без штетности по људско здрављ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5774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69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7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Трулекс крпе П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/1 димензије 16x20,05 cm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мучно целулозни састав за упијање и брисање површин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09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Кухињске памучне крпе п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/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Састава 100% памук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2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2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16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9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пужве за прање суђа са абразивом п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/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имензије не мањих од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90x40x 65 m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84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Жица за прање суђа п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/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51DA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имензије стандардн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277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lastRenderedPageBreak/>
              <w:t>11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оп памучни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40 gr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есе-пертл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)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огодан за чишћење неравних површина и свих врста подова, не оштећује површине, велика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ћ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упијањ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1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2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анта пвц четвртаста са цједиљком за МОП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51DA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73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3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Штап са навојем за метле и МОП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51DA8" w:rsidRDefault="006450F5" w:rsidP="00360786">
            <w:pPr>
              <w:pStyle w:val="TableParagraph"/>
              <w:spacing w:line="251" w:lineRule="exact"/>
              <w:ind w:left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етални-пластифицирани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0 c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 навоје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4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Четке за под портвиш ова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ировински састав: ПП и 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385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5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Тоалет папир у рол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вослојни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 100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целуоза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ак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24/1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 листића у ролни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1x9 cm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 укупно намотаног папира у рол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1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m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тежина једне ролн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20-22gr/m</w:t>
            </w:r>
            <w:r w:rsidRPr="009346C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296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6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</w:t>
            </w: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апир за руке  за апарат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Kimberli clak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инимално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3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лист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9346C5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Kimberli clak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минимално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3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листо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7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Заштитне рукавице пвц/гумене хигијенск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хигијенск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8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8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пун течни без пумпиц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L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хигијенс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55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19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Детерџент за веш 3kg</w:t>
            </w: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дуел или суштински еквивалент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еквивалент који задовољава максимум чистоће прања за 90 степени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63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агична крпа, димензија не мања 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40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4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0 cm,  360gr/m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Микрофибер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00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26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1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плет прибор за чишћење прозора (носач крпе, крпа гумени дио за посушивање и дршка) алуминијска мин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180 c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уштинске намјене без штетности за предмете и лице које рукује приборо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1E7028" w:rsidRDefault="006450F5" w:rsidP="0036078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72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Лопатице за смећ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1E702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3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реће за смећ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50 lit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 везицом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 мин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8 ком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Најло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E9162A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3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4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реће за смећ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40 lit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 везицом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ањ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м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а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Најло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E9162A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3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70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5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рпа за смеће пвц -округ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6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Салвете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prima harmony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ло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j 33x33 cm, 100/1</w:t>
            </w:r>
          </w:p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целуоз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Целуоз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E9162A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4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99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7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свјеживач простора спреј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00ml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преј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преј без штетности по здравље људ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56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8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Ал фолија 30 мет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A72784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луминијумска фолиј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1E702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52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9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розирна фолија 30 мет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Фолија еластичн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1E702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3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  <w:p w:rsidR="006450F5" w:rsidRPr="002A7967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Четка за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Wc </w:t>
            </w:r>
            <w:r w:rsidRPr="00B24F3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шољу са сталком пвц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B24F31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0F5" w:rsidTr="00360786">
        <w:trPr>
          <w:trHeight w:hRule="exact" w:val="103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6450F5" w:rsidRPr="004A12C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31.</w:t>
            </w:r>
          </w:p>
          <w:p w:rsidR="006450F5" w:rsidRPr="004A12C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B24F3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пирни убрус кухињски дво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јна ролна 2/1 пак, 100% целулоз</w:t>
            </w:r>
          </w:p>
          <w:p w:rsidR="006450F5" w:rsidRPr="001E702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а задовољи могућност ипијања влажност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1E702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0F5" w:rsidRPr="005774D8" w:rsidRDefault="006450F5" w:rsidP="003607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TableGrid"/>
        <w:tblW w:w="10890" w:type="dxa"/>
        <w:tblInd w:w="-1242" w:type="dxa"/>
        <w:tblLook w:val="04A0" w:firstRow="1" w:lastRow="0" w:firstColumn="1" w:lastColumn="0" w:noHBand="0" w:noVBand="1"/>
      </w:tblPr>
      <w:tblGrid>
        <w:gridCol w:w="630"/>
        <w:gridCol w:w="2115"/>
        <w:gridCol w:w="1667"/>
        <w:gridCol w:w="1187"/>
        <w:gridCol w:w="1331"/>
        <w:gridCol w:w="630"/>
        <w:gridCol w:w="990"/>
        <w:gridCol w:w="1080"/>
        <w:gridCol w:w="1260"/>
      </w:tblGrid>
      <w:tr w:rsidR="006450F5" w:rsidRPr="00767740" w:rsidTr="00360786">
        <w:trPr>
          <w:trHeight w:val="773"/>
        </w:trPr>
        <w:tc>
          <w:tcPr>
            <w:tcW w:w="630" w:type="dxa"/>
            <w:noWrap/>
            <w:hideMark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hideMark/>
          </w:tcPr>
          <w:p w:rsidR="006450F5" w:rsidRPr="001E702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редство за чишћење одвода 1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ml</w:t>
            </w:r>
          </w:p>
        </w:tc>
        <w:tc>
          <w:tcPr>
            <w:tcW w:w="1667" w:type="dxa"/>
          </w:tcPr>
          <w:p w:rsidR="006450F5" w:rsidRPr="002A7967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:rsidR="006450F5" w:rsidRPr="002A7967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A796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тандардно</w:t>
            </w:r>
          </w:p>
        </w:tc>
        <w:tc>
          <w:tcPr>
            <w:tcW w:w="1187" w:type="dxa"/>
          </w:tcPr>
          <w:p w:rsidR="006450F5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450F5" w:rsidRPr="001E7028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31" w:type="dxa"/>
          </w:tcPr>
          <w:p w:rsidR="006450F5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450F5" w:rsidRPr="001E7028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  <w:noWrap/>
            <w:hideMark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990" w:type="dxa"/>
            <w:noWrap/>
            <w:hideMark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807"/>
        </w:trPr>
        <w:tc>
          <w:tcPr>
            <w:tcW w:w="63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115" w:type="dxa"/>
          </w:tcPr>
          <w:p w:rsidR="006450F5" w:rsidRPr="001E702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о</w:t>
            </w:r>
            <w:r w:rsidRPr="001E702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 киселина 1000 </w:t>
            </w:r>
            <w:r w:rsidRPr="001E702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ml</w:t>
            </w:r>
          </w:p>
          <w:p w:rsidR="006450F5" w:rsidRPr="001E702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67" w:type="dxa"/>
          </w:tcPr>
          <w:p w:rsidR="006450F5" w:rsidRPr="002A7967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A796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Хлороводонична киселина &gt; 15%</w:t>
            </w:r>
          </w:p>
          <w:p w:rsidR="006450F5" w:rsidRPr="002A7967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187" w:type="dxa"/>
          </w:tcPr>
          <w:p w:rsidR="006450F5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31" w:type="dxa"/>
          </w:tcPr>
          <w:p w:rsidR="006450F5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99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8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409"/>
        </w:trPr>
        <w:tc>
          <w:tcPr>
            <w:tcW w:w="63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115" w:type="dxa"/>
          </w:tcPr>
          <w:p w:rsidR="006450F5" w:rsidRPr="001E702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1E702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ста за руке 0,50 к</w:t>
            </w:r>
            <w:r w:rsidRPr="001E702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g</w:t>
            </w:r>
          </w:p>
        </w:tc>
        <w:tc>
          <w:tcPr>
            <w:tcW w:w="1667" w:type="dxa"/>
          </w:tcPr>
          <w:p w:rsidR="006450F5" w:rsidRPr="002A7967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A796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тандардно</w:t>
            </w:r>
          </w:p>
        </w:tc>
        <w:tc>
          <w:tcPr>
            <w:tcW w:w="1187" w:type="dxa"/>
          </w:tcPr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31" w:type="dxa"/>
          </w:tcPr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99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08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1046"/>
        </w:trPr>
        <w:tc>
          <w:tcPr>
            <w:tcW w:w="63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115" w:type="dxa"/>
          </w:tcPr>
          <w:p w:rsidR="006450F5" w:rsidRPr="001E702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огер са механизмом за цијеђење</w:t>
            </w:r>
          </w:p>
        </w:tc>
        <w:tc>
          <w:tcPr>
            <w:tcW w:w="1667" w:type="dxa"/>
          </w:tcPr>
          <w:p w:rsidR="006450F5" w:rsidRPr="002A7967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A796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инимална дужина дршке 120 </w:t>
            </w:r>
            <w:r w:rsidRPr="002A796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cm</w:t>
            </w:r>
          </w:p>
        </w:tc>
        <w:tc>
          <w:tcPr>
            <w:tcW w:w="1187" w:type="dxa"/>
          </w:tcPr>
          <w:p w:rsidR="006450F5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31" w:type="dxa"/>
          </w:tcPr>
          <w:p w:rsidR="006450F5" w:rsidRDefault="006450F5" w:rsidP="00360786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99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8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411"/>
        </w:trPr>
        <w:tc>
          <w:tcPr>
            <w:tcW w:w="630" w:type="dxa"/>
            <w:noWrap/>
          </w:tcPr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15" w:type="dxa"/>
          </w:tcPr>
          <w:p w:rsidR="006450F5" w:rsidRDefault="006450F5" w:rsidP="003607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Течни детерџент за прање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лочица</w:t>
            </w: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74D8">
              <w:rPr>
                <w:rFonts w:ascii="Times New Roman" w:hAnsi="Times New Roman" w:cs="Times New Roman"/>
                <w:color w:val="000000" w:themeColor="text1"/>
              </w:rPr>
              <w:t>750 ml</w:t>
            </w:r>
          </w:p>
        </w:tc>
        <w:tc>
          <w:tcPr>
            <w:tcW w:w="1667" w:type="dxa"/>
          </w:tcPr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Еколошко средство за прање подова који пере, одмашћује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 </w:t>
            </w:r>
            <w:r w:rsidRPr="00551DA8">
              <w:rPr>
                <w:rFonts w:ascii="Times New Roman" w:hAnsi="Times New Roman" w:cs="Times New Roman"/>
                <w:color w:val="000000" w:themeColor="text1"/>
              </w:rPr>
              <w:t>дезинфекује подне површине (није штетно по људско здравље)</w:t>
            </w:r>
          </w:p>
        </w:tc>
        <w:tc>
          <w:tcPr>
            <w:tcW w:w="1187" w:type="dxa"/>
          </w:tcPr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31" w:type="dxa"/>
          </w:tcPr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  <w:noWrap/>
          </w:tcPr>
          <w:p w:rsidR="006450F5" w:rsidRPr="004A12C8" w:rsidRDefault="006450F5" w:rsidP="00360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990" w:type="dxa"/>
            <w:noWrap/>
          </w:tcPr>
          <w:p w:rsidR="006450F5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</w:t>
            </w:r>
          </w:p>
        </w:tc>
        <w:tc>
          <w:tcPr>
            <w:tcW w:w="108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307"/>
        </w:trPr>
        <w:tc>
          <w:tcPr>
            <w:tcW w:w="9630" w:type="dxa"/>
            <w:gridSpan w:val="8"/>
            <w:noWrap/>
          </w:tcPr>
          <w:p w:rsidR="006450F5" w:rsidRPr="004A12C8" w:rsidRDefault="006450F5" w:rsidP="003607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258"/>
        </w:trPr>
        <w:tc>
          <w:tcPr>
            <w:tcW w:w="9630" w:type="dxa"/>
            <w:gridSpan w:val="8"/>
            <w:noWrap/>
          </w:tcPr>
          <w:p w:rsidR="006450F5" w:rsidRPr="004A12C8" w:rsidRDefault="006450F5" w:rsidP="003607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СТ:</w:t>
            </w: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288"/>
        </w:trPr>
        <w:tc>
          <w:tcPr>
            <w:tcW w:w="9630" w:type="dxa"/>
            <w:gridSpan w:val="8"/>
            <w:noWrap/>
          </w:tcPr>
          <w:p w:rsidR="006450F5" w:rsidRPr="004A12C8" w:rsidRDefault="006450F5" w:rsidP="003607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 17%:</w:t>
            </w: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360786">
        <w:trPr>
          <w:trHeight w:val="93"/>
        </w:trPr>
        <w:tc>
          <w:tcPr>
            <w:tcW w:w="9630" w:type="dxa"/>
            <w:gridSpan w:val="8"/>
            <w:noWrap/>
          </w:tcPr>
          <w:p w:rsidR="006450F5" w:rsidRPr="004A12C8" w:rsidRDefault="006450F5" w:rsidP="003607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СА ПДВ-ом:</w:t>
            </w: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50F5" w:rsidRPr="006450F5" w:rsidRDefault="006450F5" w:rsidP="006450F5">
      <w:pPr>
        <w:tabs>
          <w:tab w:val="right" w:pos="8306"/>
        </w:tabs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P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DB56F0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4"/>
      <w:bookmarkStart w:id="57" w:name="_Toc12537751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6"/>
      <w:bookmarkEnd w:id="57"/>
    </w:p>
    <w:p w:rsidR="00DB56F0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8" w:name="_Toc38609465"/>
      <w:bookmarkStart w:id="59" w:name="_Toc12537751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58"/>
      <w:bookmarkEnd w:id="59"/>
    </w:p>
    <w:p w:rsidR="00360BB9" w:rsidRPr="00360BB9" w:rsidRDefault="00360BB9" w:rsidP="00360BB9">
      <w:pPr>
        <w:rPr>
          <w:lang w:val="sr-Cyrl-RS"/>
        </w:rPr>
      </w:pP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6"/>
      <w:bookmarkStart w:id="61" w:name="_Toc12537751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0"/>
      <w:bookmarkEnd w:id="61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2" w:name="_Toc38609469"/>
      <w:bookmarkStart w:id="63" w:name="_Toc12537751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2"/>
      <w:bookmarkEnd w:id="63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4" w:name="_Toc38609470"/>
      <w:bookmarkStart w:id="65" w:name="_Toc12537751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4"/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5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71"/>
      <w:bookmarkStart w:id="67" w:name="_Toc12537751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6"/>
      <w:bookmarkEnd w:id="67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8" w:name="_Toc38609478"/>
      <w:bookmarkStart w:id="69" w:name="_Toc12537751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68"/>
      <w:bookmarkEnd w:id="69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0" w:name="_Toc38609479"/>
      <w:bookmarkStart w:id="71" w:name="_Toc125377517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0"/>
      <w:bookmarkEnd w:id="71"/>
    </w:p>
    <w:p w:rsidR="00007980" w:rsidRPr="00014183" w:rsidRDefault="00A545F3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</w:t>
      </w:r>
      <w:r w:rsidR="00F547C2">
        <w:rPr>
          <w:rFonts w:ascii="Times New Roman" w:hAnsi="Times New Roman" w:cs="Times New Roman"/>
          <w:sz w:val="24"/>
          <w:szCs w:val="24"/>
          <w:lang w:val="sr-Cyrl-RS"/>
        </w:rPr>
        <w:t xml:space="preserve">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A545F3" w:rsidRPr="00A545F3" w:rsidRDefault="00A545F3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A545F3" w:rsidRPr="00A545F3" w:rsidRDefault="00A545F3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="000141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разцу за цијену 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A545F3" w:rsidRPr="00A545F3" w:rsidRDefault="00A545F3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0E36F4" w:rsidRPr="00705AD8" w:rsidRDefault="000E36F4" w:rsidP="000E36F4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квирни споразум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је сачињен у 4 (четири) 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римјерка од кој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3 (три) примјерк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 истовјетан примјерак овог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</w:t>
      </w:r>
      <w:r w:rsidR="002C1D4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,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Pr="00FB22C7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86" w:rsidRDefault="00360786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360786" w:rsidRPr="007C4321" w:rsidRDefault="0036078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360786" w:rsidRPr="00DF36BC" w:rsidRDefault="0036078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360786" w:rsidRPr="00DF36BC" w:rsidRDefault="00360786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60786" w:rsidRPr="00DF36BC" w:rsidRDefault="00360786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60786" w:rsidRPr="00DF36BC" w:rsidRDefault="0036078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360786" w:rsidRPr="00DF36BC" w:rsidRDefault="00360786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60786" w:rsidRDefault="00360786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360786" w:rsidRPr="00430284" w:rsidRDefault="00360786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l2jnWS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CA36AF" w:rsidRDefault="00CA36AF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CA36AF" w:rsidRPr="007C4321" w:rsidRDefault="00CA36AF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CA36AF" w:rsidRPr="00DF36BC" w:rsidRDefault="00CA36AF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CA36AF" w:rsidRPr="00DF36BC" w:rsidRDefault="00CA36AF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A36AF" w:rsidRPr="00DF36BC" w:rsidRDefault="00CA36AF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A36AF" w:rsidRPr="00DF36BC" w:rsidRDefault="00CA36AF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CA36AF" w:rsidRPr="00DF36BC" w:rsidRDefault="00CA36AF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CA36AF" w:rsidRDefault="00CA36AF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CA36AF" w:rsidRPr="00430284" w:rsidRDefault="00CA36AF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86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60786" w:rsidRPr="00750A21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360786" w:rsidRPr="00750A21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360786" w:rsidRPr="00DF36BC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60786" w:rsidRPr="00750A21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360786" w:rsidRPr="00750A21" w:rsidRDefault="0036078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360786" w:rsidRPr="00DF36BC" w:rsidRDefault="0036078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60786" w:rsidRPr="00AD395D" w:rsidRDefault="00360786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60786" w:rsidRPr="00AD395D" w:rsidRDefault="00360786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bkfT9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CA36AF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CA36AF" w:rsidRPr="00750A21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CA36AF" w:rsidRPr="00750A21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CA36AF" w:rsidRPr="00DF36BC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CA36AF" w:rsidRPr="00750A21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CA36AF" w:rsidRPr="00750A21" w:rsidRDefault="00CA36AF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CA36AF" w:rsidRPr="00DF36BC" w:rsidRDefault="00CA36AF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A36AF" w:rsidRPr="00AD395D" w:rsidRDefault="00CA36AF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CA36AF" w:rsidRPr="00AD395D" w:rsidRDefault="00CA36AF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F547C2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91BA7" w:rsidRPr="001F3CB7" w:rsidRDefault="00891BA7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B96909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DF" w:rsidRDefault="002244DF" w:rsidP="00BC7E07">
      <w:pPr>
        <w:spacing w:before="0"/>
      </w:pPr>
      <w:r>
        <w:separator/>
      </w:r>
    </w:p>
  </w:endnote>
  <w:endnote w:type="continuationSeparator" w:id="0">
    <w:p w:rsidR="002244DF" w:rsidRDefault="002244DF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86" w:rsidRPr="00BA2F1E" w:rsidRDefault="00360786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B51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DF" w:rsidRDefault="002244DF" w:rsidP="00BC7E07">
      <w:pPr>
        <w:spacing w:before="0"/>
      </w:pPr>
      <w:r>
        <w:separator/>
      </w:r>
    </w:p>
  </w:footnote>
  <w:footnote w:type="continuationSeparator" w:id="0">
    <w:p w:rsidR="002244DF" w:rsidRDefault="002244DF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25"/>
  </w:num>
  <w:num w:numId="19">
    <w:abstractNumId w:val="2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4"/>
  </w:num>
  <w:num w:numId="24">
    <w:abstractNumId w:val="16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6F65"/>
    <w:rsid w:val="00007980"/>
    <w:rsid w:val="0001181D"/>
    <w:rsid w:val="0001207D"/>
    <w:rsid w:val="00014183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67AF9"/>
    <w:rsid w:val="000759B5"/>
    <w:rsid w:val="00076EE5"/>
    <w:rsid w:val="00077B81"/>
    <w:rsid w:val="00077DE3"/>
    <w:rsid w:val="00077FE1"/>
    <w:rsid w:val="00080E92"/>
    <w:rsid w:val="00084ACE"/>
    <w:rsid w:val="00085326"/>
    <w:rsid w:val="00087E0A"/>
    <w:rsid w:val="000922D3"/>
    <w:rsid w:val="000B0E63"/>
    <w:rsid w:val="000B41B4"/>
    <w:rsid w:val="000B6D1A"/>
    <w:rsid w:val="000D762B"/>
    <w:rsid w:val="000E3280"/>
    <w:rsid w:val="000E36F4"/>
    <w:rsid w:val="000E7E7A"/>
    <w:rsid w:val="00100AEB"/>
    <w:rsid w:val="00103936"/>
    <w:rsid w:val="00107A70"/>
    <w:rsid w:val="001241B5"/>
    <w:rsid w:val="001300BB"/>
    <w:rsid w:val="00136FC6"/>
    <w:rsid w:val="0014291E"/>
    <w:rsid w:val="00144F0B"/>
    <w:rsid w:val="00145DC9"/>
    <w:rsid w:val="001472D5"/>
    <w:rsid w:val="00150379"/>
    <w:rsid w:val="00156EE3"/>
    <w:rsid w:val="00161F3F"/>
    <w:rsid w:val="001621FF"/>
    <w:rsid w:val="001660AF"/>
    <w:rsid w:val="00176C97"/>
    <w:rsid w:val="00185932"/>
    <w:rsid w:val="00190D27"/>
    <w:rsid w:val="001936D6"/>
    <w:rsid w:val="001A02C3"/>
    <w:rsid w:val="001A16B9"/>
    <w:rsid w:val="001A3162"/>
    <w:rsid w:val="001A351B"/>
    <w:rsid w:val="001A52E9"/>
    <w:rsid w:val="001A5308"/>
    <w:rsid w:val="001B5641"/>
    <w:rsid w:val="001B6437"/>
    <w:rsid w:val="001B7CF4"/>
    <w:rsid w:val="001C2EAF"/>
    <w:rsid w:val="001C6A48"/>
    <w:rsid w:val="001D50EC"/>
    <w:rsid w:val="001D7CA6"/>
    <w:rsid w:val="001E064B"/>
    <w:rsid w:val="001F2DA4"/>
    <w:rsid w:val="001F3CB7"/>
    <w:rsid w:val="001F4225"/>
    <w:rsid w:val="00210D50"/>
    <w:rsid w:val="002242E3"/>
    <w:rsid w:val="002244DF"/>
    <w:rsid w:val="00225A96"/>
    <w:rsid w:val="00227A36"/>
    <w:rsid w:val="002321CA"/>
    <w:rsid w:val="00233412"/>
    <w:rsid w:val="00233A47"/>
    <w:rsid w:val="00242938"/>
    <w:rsid w:val="002438B4"/>
    <w:rsid w:val="002456D3"/>
    <w:rsid w:val="00250952"/>
    <w:rsid w:val="00250D54"/>
    <w:rsid w:val="00251CC3"/>
    <w:rsid w:val="00251F9C"/>
    <w:rsid w:val="00252DB6"/>
    <w:rsid w:val="002558DB"/>
    <w:rsid w:val="002679DA"/>
    <w:rsid w:val="0027287A"/>
    <w:rsid w:val="00275156"/>
    <w:rsid w:val="00275E38"/>
    <w:rsid w:val="002827AF"/>
    <w:rsid w:val="00284B9A"/>
    <w:rsid w:val="00287251"/>
    <w:rsid w:val="002B4151"/>
    <w:rsid w:val="002B66CD"/>
    <w:rsid w:val="002C1D42"/>
    <w:rsid w:val="002C4D7E"/>
    <w:rsid w:val="002C7308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C31"/>
    <w:rsid w:val="00323E82"/>
    <w:rsid w:val="00330426"/>
    <w:rsid w:val="00332ADC"/>
    <w:rsid w:val="003333F9"/>
    <w:rsid w:val="00341776"/>
    <w:rsid w:val="0034292B"/>
    <w:rsid w:val="00344C3F"/>
    <w:rsid w:val="00345D3B"/>
    <w:rsid w:val="0034647A"/>
    <w:rsid w:val="00352D33"/>
    <w:rsid w:val="00354B08"/>
    <w:rsid w:val="00360786"/>
    <w:rsid w:val="00360BB9"/>
    <w:rsid w:val="00362E45"/>
    <w:rsid w:val="00363B5C"/>
    <w:rsid w:val="00365555"/>
    <w:rsid w:val="00367580"/>
    <w:rsid w:val="003727FC"/>
    <w:rsid w:val="00395F72"/>
    <w:rsid w:val="003A4D78"/>
    <w:rsid w:val="003A77BC"/>
    <w:rsid w:val="003A7DEC"/>
    <w:rsid w:val="003B0CD6"/>
    <w:rsid w:val="003B14D2"/>
    <w:rsid w:val="003B4294"/>
    <w:rsid w:val="003C6888"/>
    <w:rsid w:val="003D1FD8"/>
    <w:rsid w:val="003D2B7D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16D3F"/>
    <w:rsid w:val="00420CCF"/>
    <w:rsid w:val="004305E1"/>
    <w:rsid w:val="00437F09"/>
    <w:rsid w:val="004419BB"/>
    <w:rsid w:val="004450F5"/>
    <w:rsid w:val="00454A76"/>
    <w:rsid w:val="004612A3"/>
    <w:rsid w:val="004626D7"/>
    <w:rsid w:val="00465A5B"/>
    <w:rsid w:val="004729E0"/>
    <w:rsid w:val="004901C6"/>
    <w:rsid w:val="004A2129"/>
    <w:rsid w:val="004A2579"/>
    <w:rsid w:val="004A3075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500EBA"/>
    <w:rsid w:val="00503627"/>
    <w:rsid w:val="00511EAC"/>
    <w:rsid w:val="00512194"/>
    <w:rsid w:val="005151F9"/>
    <w:rsid w:val="00531465"/>
    <w:rsid w:val="00536727"/>
    <w:rsid w:val="0053785F"/>
    <w:rsid w:val="0054042D"/>
    <w:rsid w:val="00540CA6"/>
    <w:rsid w:val="00544294"/>
    <w:rsid w:val="0054535B"/>
    <w:rsid w:val="00546253"/>
    <w:rsid w:val="00551DA8"/>
    <w:rsid w:val="005546DF"/>
    <w:rsid w:val="005563FB"/>
    <w:rsid w:val="005576A6"/>
    <w:rsid w:val="00572FF7"/>
    <w:rsid w:val="005774D8"/>
    <w:rsid w:val="005804D5"/>
    <w:rsid w:val="005826B7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0F5"/>
    <w:rsid w:val="00645F77"/>
    <w:rsid w:val="006517CD"/>
    <w:rsid w:val="00654A2B"/>
    <w:rsid w:val="006579A4"/>
    <w:rsid w:val="00661692"/>
    <w:rsid w:val="00666439"/>
    <w:rsid w:val="00666EC3"/>
    <w:rsid w:val="00671BFE"/>
    <w:rsid w:val="00671E0A"/>
    <w:rsid w:val="00672CD6"/>
    <w:rsid w:val="00680B20"/>
    <w:rsid w:val="00681C65"/>
    <w:rsid w:val="0068584C"/>
    <w:rsid w:val="00685A33"/>
    <w:rsid w:val="00686C58"/>
    <w:rsid w:val="006968FA"/>
    <w:rsid w:val="006A0399"/>
    <w:rsid w:val="006A4C10"/>
    <w:rsid w:val="006A67BE"/>
    <w:rsid w:val="006B716B"/>
    <w:rsid w:val="006C0739"/>
    <w:rsid w:val="006C75CE"/>
    <w:rsid w:val="006D2D31"/>
    <w:rsid w:val="006D3DB4"/>
    <w:rsid w:val="006E48C8"/>
    <w:rsid w:val="006E6C16"/>
    <w:rsid w:val="006E73B6"/>
    <w:rsid w:val="006F37BC"/>
    <w:rsid w:val="00703DCF"/>
    <w:rsid w:val="00703E4E"/>
    <w:rsid w:val="00704F76"/>
    <w:rsid w:val="00705AD8"/>
    <w:rsid w:val="00714632"/>
    <w:rsid w:val="00717085"/>
    <w:rsid w:val="007202EB"/>
    <w:rsid w:val="00720C12"/>
    <w:rsid w:val="00720CC3"/>
    <w:rsid w:val="00730CD7"/>
    <w:rsid w:val="007346F9"/>
    <w:rsid w:val="0073688B"/>
    <w:rsid w:val="00750449"/>
    <w:rsid w:val="00750A21"/>
    <w:rsid w:val="00750B77"/>
    <w:rsid w:val="00765F8D"/>
    <w:rsid w:val="00767740"/>
    <w:rsid w:val="00785798"/>
    <w:rsid w:val="00786C1B"/>
    <w:rsid w:val="00790CD8"/>
    <w:rsid w:val="007A1BAD"/>
    <w:rsid w:val="007A5FB2"/>
    <w:rsid w:val="007B4B58"/>
    <w:rsid w:val="007C4321"/>
    <w:rsid w:val="007C510D"/>
    <w:rsid w:val="007C7837"/>
    <w:rsid w:val="007D2048"/>
    <w:rsid w:val="007E3652"/>
    <w:rsid w:val="007F11A3"/>
    <w:rsid w:val="007F34AE"/>
    <w:rsid w:val="007F34C5"/>
    <w:rsid w:val="0080095C"/>
    <w:rsid w:val="00800D25"/>
    <w:rsid w:val="0080629E"/>
    <w:rsid w:val="00806DF7"/>
    <w:rsid w:val="008115DC"/>
    <w:rsid w:val="0081626E"/>
    <w:rsid w:val="00820BA1"/>
    <w:rsid w:val="00821687"/>
    <w:rsid w:val="0082206E"/>
    <w:rsid w:val="008223FC"/>
    <w:rsid w:val="00825AB1"/>
    <w:rsid w:val="00826C79"/>
    <w:rsid w:val="00832D36"/>
    <w:rsid w:val="00841CE1"/>
    <w:rsid w:val="0084305D"/>
    <w:rsid w:val="008432D5"/>
    <w:rsid w:val="00846FA0"/>
    <w:rsid w:val="00850949"/>
    <w:rsid w:val="00852BF8"/>
    <w:rsid w:val="0085366B"/>
    <w:rsid w:val="008612DC"/>
    <w:rsid w:val="0086606A"/>
    <w:rsid w:val="00872ED9"/>
    <w:rsid w:val="00876AD0"/>
    <w:rsid w:val="0088584A"/>
    <w:rsid w:val="00885AA7"/>
    <w:rsid w:val="00891733"/>
    <w:rsid w:val="00891BA7"/>
    <w:rsid w:val="00895A34"/>
    <w:rsid w:val="008A023E"/>
    <w:rsid w:val="008A20B8"/>
    <w:rsid w:val="008A33E4"/>
    <w:rsid w:val="008B180F"/>
    <w:rsid w:val="008C56B6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26028"/>
    <w:rsid w:val="009321BB"/>
    <w:rsid w:val="00932C88"/>
    <w:rsid w:val="00933E9F"/>
    <w:rsid w:val="009346C5"/>
    <w:rsid w:val="00935526"/>
    <w:rsid w:val="009370D8"/>
    <w:rsid w:val="00940047"/>
    <w:rsid w:val="00942D4F"/>
    <w:rsid w:val="009444D0"/>
    <w:rsid w:val="009467F2"/>
    <w:rsid w:val="00951621"/>
    <w:rsid w:val="009550C7"/>
    <w:rsid w:val="009634E7"/>
    <w:rsid w:val="00971DAE"/>
    <w:rsid w:val="00977EC3"/>
    <w:rsid w:val="00980355"/>
    <w:rsid w:val="00981104"/>
    <w:rsid w:val="00981A18"/>
    <w:rsid w:val="009840A2"/>
    <w:rsid w:val="00994FB7"/>
    <w:rsid w:val="009A4555"/>
    <w:rsid w:val="009A5463"/>
    <w:rsid w:val="009A6518"/>
    <w:rsid w:val="009A7462"/>
    <w:rsid w:val="009B01EE"/>
    <w:rsid w:val="009B4B2D"/>
    <w:rsid w:val="009C13F3"/>
    <w:rsid w:val="009C1A97"/>
    <w:rsid w:val="009C4BD4"/>
    <w:rsid w:val="009C62CC"/>
    <w:rsid w:val="009D5E0F"/>
    <w:rsid w:val="009E31FE"/>
    <w:rsid w:val="009E4E1F"/>
    <w:rsid w:val="009F035D"/>
    <w:rsid w:val="009F6D91"/>
    <w:rsid w:val="009F7BF7"/>
    <w:rsid w:val="00A05934"/>
    <w:rsid w:val="00A22EC2"/>
    <w:rsid w:val="00A27291"/>
    <w:rsid w:val="00A30C6A"/>
    <w:rsid w:val="00A323DF"/>
    <w:rsid w:val="00A3262D"/>
    <w:rsid w:val="00A336D0"/>
    <w:rsid w:val="00A37E69"/>
    <w:rsid w:val="00A443F3"/>
    <w:rsid w:val="00A44907"/>
    <w:rsid w:val="00A50709"/>
    <w:rsid w:val="00A545F3"/>
    <w:rsid w:val="00A57595"/>
    <w:rsid w:val="00A6236B"/>
    <w:rsid w:val="00A62A5E"/>
    <w:rsid w:val="00A659BA"/>
    <w:rsid w:val="00A72784"/>
    <w:rsid w:val="00A734FE"/>
    <w:rsid w:val="00A7611F"/>
    <w:rsid w:val="00A77902"/>
    <w:rsid w:val="00A77935"/>
    <w:rsid w:val="00A93728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75D9"/>
    <w:rsid w:val="00AF7CA9"/>
    <w:rsid w:val="00B0595A"/>
    <w:rsid w:val="00B13183"/>
    <w:rsid w:val="00B15EF6"/>
    <w:rsid w:val="00B20234"/>
    <w:rsid w:val="00B22EFF"/>
    <w:rsid w:val="00B24560"/>
    <w:rsid w:val="00B24F31"/>
    <w:rsid w:val="00B400D9"/>
    <w:rsid w:val="00B43844"/>
    <w:rsid w:val="00B44653"/>
    <w:rsid w:val="00B465D2"/>
    <w:rsid w:val="00B648A2"/>
    <w:rsid w:val="00B657CB"/>
    <w:rsid w:val="00B73BB0"/>
    <w:rsid w:val="00B81DA7"/>
    <w:rsid w:val="00B86330"/>
    <w:rsid w:val="00B87700"/>
    <w:rsid w:val="00B92579"/>
    <w:rsid w:val="00B95901"/>
    <w:rsid w:val="00B95FF3"/>
    <w:rsid w:val="00B96909"/>
    <w:rsid w:val="00BA2119"/>
    <w:rsid w:val="00BA2F1E"/>
    <w:rsid w:val="00BA3F4D"/>
    <w:rsid w:val="00BA760A"/>
    <w:rsid w:val="00BB0EA9"/>
    <w:rsid w:val="00BB3897"/>
    <w:rsid w:val="00BB510F"/>
    <w:rsid w:val="00BB7B3A"/>
    <w:rsid w:val="00BC07F8"/>
    <w:rsid w:val="00BC7E07"/>
    <w:rsid w:val="00BE5149"/>
    <w:rsid w:val="00BE7616"/>
    <w:rsid w:val="00BF4BE4"/>
    <w:rsid w:val="00C005E5"/>
    <w:rsid w:val="00C021DC"/>
    <w:rsid w:val="00C06A7F"/>
    <w:rsid w:val="00C06B01"/>
    <w:rsid w:val="00C1231C"/>
    <w:rsid w:val="00C23C1B"/>
    <w:rsid w:val="00C35895"/>
    <w:rsid w:val="00C408A4"/>
    <w:rsid w:val="00C45104"/>
    <w:rsid w:val="00C626C7"/>
    <w:rsid w:val="00C7148F"/>
    <w:rsid w:val="00C74FF8"/>
    <w:rsid w:val="00C81BCE"/>
    <w:rsid w:val="00C8475C"/>
    <w:rsid w:val="00C924FA"/>
    <w:rsid w:val="00C967F6"/>
    <w:rsid w:val="00CA0A08"/>
    <w:rsid w:val="00CA36AF"/>
    <w:rsid w:val="00CA6394"/>
    <w:rsid w:val="00CB38AE"/>
    <w:rsid w:val="00CB46F9"/>
    <w:rsid w:val="00CB649A"/>
    <w:rsid w:val="00CC134D"/>
    <w:rsid w:val="00CC1DA3"/>
    <w:rsid w:val="00CC57D6"/>
    <w:rsid w:val="00CD4F1B"/>
    <w:rsid w:val="00CE2823"/>
    <w:rsid w:val="00CE2C00"/>
    <w:rsid w:val="00CE4E9F"/>
    <w:rsid w:val="00CF000D"/>
    <w:rsid w:val="00CF1B9E"/>
    <w:rsid w:val="00CF3A26"/>
    <w:rsid w:val="00D0659E"/>
    <w:rsid w:val="00D06C5E"/>
    <w:rsid w:val="00D22556"/>
    <w:rsid w:val="00D247AF"/>
    <w:rsid w:val="00D253A7"/>
    <w:rsid w:val="00D273F1"/>
    <w:rsid w:val="00D336F0"/>
    <w:rsid w:val="00D34A58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7968"/>
    <w:rsid w:val="00DB56F0"/>
    <w:rsid w:val="00DC08EC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32EF5"/>
    <w:rsid w:val="00E35434"/>
    <w:rsid w:val="00E41D5D"/>
    <w:rsid w:val="00E46296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EF64DF"/>
    <w:rsid w:val="00EF7A2C"/>
    <w:rsid w:val="00F00C1F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47C2"/>
    <w:rsid w:val="00F55005"/>
    <w:rsid w:val="00F6069D"/>
    <w:rsid w:val="00F61AE0"/>
    <w:rsid w:val="00F63A88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139A"/>
    <w:rsid w:val="00FC55F6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nvodov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jetlan.ilic@bnvodovo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863E-B009-49A1-AED8-B4B215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108</Words>
  <Characters>57616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Svjetlan Ilic</cp:lastModifiedBy>
  <cp:revision>37</cp:revision>
  <cp:lastPrinted>2022-03-04T12:05:00Z</cp:lastPrinted>
  <dcterms:created xsi:type="dcterms:W3CDTF">2022-02-14T09:34:00Z</dcterms:created>
  <dcterms:modified xsi:type="dcterms:W3CDTF">2023-01-24T07:36:00Z</dcterms:modified>
</cp:coreProperties>
</file>